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97" w:rsidRDefault="00F17597"/>
    <w:p w:rsidR="00671F84" w:rsidRPr="00235CE9" w:rsidRDefault="00671F84" w:rsidP="00671F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»</w:t>
      </w:r>
    </w:p>
    <w:p w:rsidR="00671F84" w:rsidRPr="00235CE9" w:rsidRDefault="000D28C1" w:rsidP="00671F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-организатор Центра</w:t>
      </w:r>
      <w:r w:rsidR="00671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Д</w:t>
      </w:r>
      <w:r w:rsidR="00671F84"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ектор МБОУ «СОШ № 2</w:t>
      </w:r>
    </w:p>
    <w:p w:rsidR="00671F84" w:rsidRPr="00235CE9" w:rsidRDefault="00671F84" w:rsidP="00671F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.Базарный</w:t>
      </w:r>
      <w:proofErr w:type="spellEnd"/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рабулак Саратовской об.»</w:t>
      </w:r>
    </w:p>
    <w:p w:rsidR="00671F84" w:rsidRPr="00235CE9" w:rsidRDefault="00671F84" w:rsidP="00671F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/Китаева О.Н.</w:t>
      </w:r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/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/Михайлова М.В./.</w:t>
      </w:r>
    </w:p>
    <w:p w:rsidR="00671F84" w:rsidRPr="00AB2065" w:rsidRDefault="00880AC1" w:rsidP="00671F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» августа 2022</w:t>
      </w:r>
      <w:r w:rsidR="00671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1F84"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.</w:t>
      </w:r>
      <w:r w:rsidR="00671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» августа2022</w:t>
      </w:r>
      <w:r w:rsidR="00671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1F84"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.</w:t>
      </w:r>
    </w:p>
    <w:p w:rsidR="00671F84" w:rsidRDefault="00671F84"/>
    <w:p w:rsidR="00671F84" w:rsidRDefault="00671F84" w:rsidP="0067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671F84" w:rsidRPr="00414D7F" w:rsidRDefault="00671F84" w:rsidP="00671F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7F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-научной</w:t>
      </w:r>
    </w:p>
    <w:p w:rsidR="00671F84" w:rsidRDefault="00671F84" w:rsidP="00C125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7F">
        <w:rPr>
          <w:rFonts w:ascii="Times New Roman" w:hAnsi="Times New Roman" w:cs="Times New Roman"/>
          <w:b/>
          <w:sz w:val="28"/>
          <w:szCs w:val="28"/>
        </w:rPr>
        <w:t>и технологической направленностей «Точка роста»</w:t>
      </w:r>
    </w:p>
    <w:p w:rsidR="00C125A1" w:rsidRDefault="00C125A1" w:rsidP="00C125A1">
      <w:pPr>
        <w:pStyle w:val="a4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C125A1" w:rsidRPr="00AB2065" w:rsidRDefault="00C125A1" w:rsidP="00C125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2065">
        <w:rPr>
          <w:rFonts w:ascii="Times New Roman" w:hAnsi="Times New Roman" w:cs="Times New Roman"/>
          <w:b/>
          <w:sz w:val="28"/>
          <w:szCs w:val="28"/>
          <w:u w:val="single"/>
        </w:rPr>
        <w:t>коворкинг</w:t>
      </w:r>
      <w:proofErr w:type="spellEnd"/>
      <w:r w:rsidRPr="00AB2065">
        <w:rPr>
          <w:rFonts w:ascii="Times New Roman" w:hAnsi="Times New Roman" w:cs="Times New Roman"/>
          <w:b/>
          <w:sz w:val="28"/>
          <w:szCs w:val="28"/>
          <w:u w:val="single"/>
        </w:rPr>
        <w:t>-зо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065">
        <w:rPr>
          <w:rFonts w:ascii="Times New Roman" w:hAnsi="Times New Roman" w:cs="Times New Roman"/>
          <w:i/>
          <w:sz w:val="28"/>
          <w:szCs w:val="28"/>
        </w:rPr>
        <w:t xml:space="preserve">Макеева О.П., </w:t>
      </w:r>
      <w:proofErr w:type="spellStart"/>
      <w:r w:rsidRPr="00AB2065">
        <w:rPr>
          <w:rFonts w:ascii="Times New Roman" w:hAnsi="Times New Roman" w:cs="Times New Roman"/>
          <w:i/>
          <w:sz w:val="28"/>
          <w:szCs w:val="28"/>
        </w:rPr>
        <w:t>Ежикова</w:t>
      </w:r>
      <w:proofErr w:type="spellEnd"/>
      <w:r w:rsidRPr="00AB2065">
        <w:rPr>
          <w:rFonts w:ascii="Times New Roman" w:hAnsi="Times New Roman" w:cs="Times New Roman"/>
          <w:i/>
          <w:sz w:val="28"/>
          <w:szCs w:val="28"/>
        </w:rPr>
        <w:t xml:space="preserve"> Н.А, Силантьева Т.Г.</w:t>
      </w:r>
    </w:p>
    <w:p w:rsidR="00671F84" w:rsidRPr="00424731" w:rsidRDefault="00671F84" w:rsidP="00AB2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509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269"/>
        <w:gridCol w:w="2272"/>
        <w:gridCol w:w="2548"/>
        <w:gridCol w:w="1559"/>
        <w:gridCol w:w="2230"/>
      </w:tblGrid>
      <w:tr w:rsidR="00AB2065" w:rsidRPr="00424731" w:rsidTr="00AB2065">
        <w:trPr>
          <w:trHeight w:val="600"/>
        </w:trPr>
        <w:tc>
          <w:tcPr>
            <w:tcW w:w="4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3F4" w:rsidRPr="00424731" w:rsidRDefault="008933F4" w:rsidP="00165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3F4" w:rsidRDefault="008933F4" w:rsidP="00C12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933F4" w:rsidRDefault="008933F4" w:rsidP="00C125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3F4" w:rsidRDefault="008933F4" w:rsidP="00C125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33F4" w:rsidRPr="00424731" w:rsidRDefault="008933F4" w:rsidP="00165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33F4" w:rsidRPr="00424731" w:rsidRDefault="008933F4" w:rsidP="00893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3F4" w:rsidRPr="00424731" w:rsidRDefault="008933F4" w:rsidP="00165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33F4" w:rsidRPr="00424731" w:rsidRDefault="008933F4" w:rsidP="00165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33F4" w:rsidRDefault="008933F4" w:rsidP="00165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933F4" w:rsidRPr="00424731" w:rsidRDefault="008933F4" w:rsidP="00165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</w:tr>
      <w:tr w:rsidR="00AB2065" w:rsidRPr="00424731" w:rsidTr="00AB2065">
        <w:trPr>
          <w:trHeight w:val="495"/>
        </w:trPr>
        <w:tc>
          <w:tcPr>
            <w:tcW w:w="4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Default="008933F4" w:rsidP="00893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</w:tcPr>
          <w:p w:rsidR="008933F4" w:rsidRPr="008933F4" w:rsidRDefault="008933F4" w:rsidP="008933F4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8933F4" w:rsidRDefault="008933F4" w:rsidP="008933F4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8933F4" w:rsidRDefault="008933F4" w:rsidP="008933F4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8933F4" w:rsidRDefault="008933F4" w:rsidP="008933F4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8933F4" w:rsidRDefault="008933F4" w:rsidP="008933F4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Default="008933F4" w:rsidP="00893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065" w:rsidRPr="00B56B43" w:rsidTr="00AB2065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3B495C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12.00-12.3</w:t>
            </w:r>
            <w:r w:rsidR="008933F4" w:rsidRPr="006B09A1">
              <w:rPr>
                <w:rFonts w:ascii="Times New Roman" w:hAnsi="Times New Roman"/>
              </w:rPr>
              <w:t>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8933F4" w:rsidP="00AB2065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Первые шаги по тропинке открытий»</w:t>
            </w:r>
          </w:p>
          <w:p w:rsidR="008933F4" w:rsidRPr="006B09A1" w:rsidRDefault="00AB2065" w:rsidP="00AB2065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1</w:t>
            </w:r>
            <w:r w:rsidR="003B495C" w:rsidRPr="006B09A1">
              <w:rPr>
                <w:rFonts w:ascii="Times New Roman" w:hAnsi="Times New Roman"/>
              </w:rPr>
              <w:t>а,б</w:t>
            </w:r>
            <w:r w:rsidRPr="006B09A1">
              <w:rPr>
                <w:rFonts w:ascii="Times New Roman" w:hAnsi="Times New Roman"/>
              </w:rPr>
              <w:t xml:space="preserve"> </w:t>
            </w:r>
            <w:proofErr w:type="spellStart"/>
            <w:r w:rsidRPr="006B09A1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AB2065" w:rsidP="00C125A1">
            <w:pPr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9A1" w:rsidRDefault="006B09A1" w:rsidP="00C125A1">
            <w:pPr>
              <w:rPr>
                <w:rFonts w:ascii="Times New Roman" w:hAnsi="Times New Roman"/>
              </w:rPr>
            </w:pPr>
          </w:p>
          <w:p w:rsidR="008933F4" w:rsidRPr="006B09A1" w:rsidRDefault="006B09A1" w:rsidP="006B09A1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Макеева О.П.</w:t>
            </w:r>
          </w:p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</w:tc>
      </w:tr>
      <w:tr w:rsidR="00AB2065" w:rsidRPr="00B56B43" w:rsidTr="00AB2065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3B495C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12.30-13.1</w:t>
            </w:r>
            <w:r w:rsidR="008933F4" w:rsidRPr="006B09A1">
              <w:rPr>
                <w:rFonts w:ascii="Times New Roman" w:hAnsi="Times New Roman"/>
              </w:rPr>
              <w:t>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3B495C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2 </w:t>
            </w:r>
            <w:proofErr w:type="spellStart"/>
            <w:r w:rsidRPr="006B09A1">
              <w:rPr>
                <w:rFonts w:ascii="Times New Roman" w:hAnsi="Times New Roman"/>
              </w:rPr>
              <w:t>а,б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3B495C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Первые шаги по тропинке открытий»</w:t>
            </w:r>
            <w:r w:rsidRPr="006B09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Первые шаги по тропинке открытий»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8933F4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Макеева О.П.</w:t>
            </w:r>
          </w:p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</w:tc>
      </w:tr>
      <w:tr w:rsidR="00AB2065" w:rsidRPr="00B56B43" w:rsidTr="00AB2065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6B09A1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13.00-13</w:t>
            </w:r>
            <w:r w:rsidR="007F19E4" w:rsidRPr="006B09A1">
              <w:rPr>
                <w:rFonts w:ascii="Times New Roman" w:hAnsi="Times New Roman"/>
              </w:rPr>
              <w:t>.4</w:t>
            </w:r>
            <w:r w:rsidR="00AB2065" w:rsidRPr="006B09A1">
              <w:rPr>
                <w:rFonts w:ascii="Times New Roman" w:hAnsi="Times New Roman"/>
              </w:rPr>
              <w:t>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8933F4" w:rsidP="00C125A1">
            <w:pPr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6B09A1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«Зеленая школа» </w:t>
            </w:r>
            <w:r w:rsidR="00AB2065" w:rsidRPr="006B09A1">
              <w:rPr>
                <w:rFonts w:ascii="Times New Roman" w:hAnsi="Times New Roman"/>
              </w:rPr>
              <w:t>3</w:t>
            </w:r>
            <w:r w:rsidRPr="006B09A1">
              <w:rPr>
                <w:rFonts w:ascii="Times New Roman" w:hAnsi="Times New Roman"/>
              </w:rPr>
              <w:t xml:space="preserve">а </w:t>
            </w:r>
            <w:proofErr w:type="spellStart"/>
            <w:r w:rsidR="00AB2065" w:rsidRPr="006B09A1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6B09A1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«Зеленая школа» 3 б </w:t>
            </w:r>
            <w:proofErr w:type="spellStart"/>
            <w:r w:rsidR="00AB2065" w:rsidRPr="006B09A1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6B09A1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«Зеленая школа»  4 а </w:t>
            </w:r>
            <w:proofErr w:type="spellStart"/>
            <w:r w:rsidR="00AB2065" w:rsidRPr="006B09A1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6B09A1" w:rsidP="00C125A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«Зеленая </w:t>
            </w:r>
            <w:proofErr w:type="gramStart"/>
            <w:r w:rsidRPr="006B09A1">
              <w:rPr>
                <w:rFonts w:ascii="Times New Roman" w:hAnsi="Times New Roman"/>
              </w:rPr>
              <w:t>школа»  4</w:t>
            </w:r>
            <w:proofErr w:type="gramEnd"/>
            <w:r w:rsidRPr="006B09A1">
              <w:rPr>
                <w:rFonts w:ascii="Times New Roman" w:hAnsi="Times New Roman"/>
              </w:rPr>
              <w:t xml:space="preserve"> б, в </w:t>
            </w:r>
            <w:proofErr w:type="spellStart"/>
            <w:r w:rsidRPr="006B09A1">
              <w:rPr>
                <w:rFonts w:ascii="Times New Roman" w:hAnsi="Times New Roman"/>
              </w:rPr>
              <w:t>кл</w:t>
            </w:r>
            <w:proofErr w:type="spellEnd"/>
          </w:p>
          <w:p w:rsidR="00AB2065" w:rsidRPr="006B09A1" w:rsidRDefault="00AB2065" w:rsidP="00C125A1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3F4" w:rsidRPr="006B09A1" w:rsidRDefault="00AB2065" w:rsidP="00C125A1">
            <w:pPr>
              <w:rPr>
                <w:rFonts w:ascii="Times New Roman" w:hAnsi="Times New Roman"/>
              </w:rPr>
            </w:pPr>
            <w:proofErr w:type="spellStart"/>
            <w:r w:rsidRPr="006B09A1">
              <w:rPr>
                <w:rFonts w:ascii="Times New Roman" w:hAnsi="Times New Roman"/>
              </w:rPr>
              <w:t>Ежикова</w:t>
            </w:r>
            <w:proofErr w:type="spellEnd"/>
            <w:r w:rsidRPr="006B09A1">
              <w:rPr>
                <w:rFonts w:ascii="Times New Roman" w:hAnsi="Times New Roman"/>
              </w:rPr>
              <w:t xml:space="preserve"> Н.В.</w:t>
            </w:r>
          </w:p>
        </w:tc>
      </w:tr>
      <w:tr w:rsidR="00AB2065" w:rsidRPr="00B56B43" w:rsidTr="00AB2065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880AC1" w:rsidP="00AB2065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14.0</w:t>
            </w:r>
            <w:r w:rsidR="00AB2065" w:rsidRPr="006B09A1">
              <w:rPr>
                <w:rFonts w:ascii="Times New Roman" w:hAnsi="Times New Roman"/>
              </w:rPr>
              <w:t>0-16.0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AB2065" w:rsidP="00880AC1">
            <w:pPr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AC1" w:rsidRPr="006B09A1" w:rsidRDefault="00880AC1" w:rsidP="00880AC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Мой первый робот»</w:t>
            </w:r>
          </w:p>
          <w:p w:rsidR="00AB2065" w:rsidRPr="006B09A1" w:rsidRDefault="00880AC1" w:rsidP="00880AC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4-6 </w:t>
            </w:r>
            <w:proofErr w:type="spellStart"/>
            <w:r w:rsidRPr="006B09A1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AB2065" w:rsidP="00AB2065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Мой первый робот»</w:t>
            </w:r>
          </w:p>
          <w:p w:rsidR="00AB2065" w:rsidRPr="006B09A1" w:rsidRDefault="00AB2065" w:rsidP="00AB2065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4-6 </w:t>
            </w:r>
            <w:proofErr w:type="spellStart"/>
            <w:r w:rsidRPr="006B09A1">
              <w:rPr>
                <w:rFonts w:ascii="Times New Roman" w:hAnsi="Times New Roman"/>
              </w:rPr>
              <w:t>кл</w:t>
            </w:r>
            <w:proofErr w:type="spellEnd"/>
            <w:r w:rsidRPr="006B09A1">
              <w:rPr>
                <w:rFonts w:ascii="Times New Roman" w:hAnsi="Times New Roman"/>
              </w:rPr>
              <w:t>.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AB2065" w:rsidP="00AB2065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«Робототехника» 7-9 </w:t>
            </w:r>
            <w:proofErr w:type="spellStart"/>
            <w:r w:rsidRPr="006B09A1">
              <w:rPr>
                <w:rFonts w:ascii="Times New Roman" w:hAnsi="Times New Roman"/>
              </w:rPr>
              <w:t>кл</w:t>
            </w:r>
            <w:proofErr w:type="spellEnd"/>
          </w:p>
          <w:p w:rsidR="00AB2065" w:rsidRPr="006B09A1" w:rsidRDefault="00AB2065" w:rsidP="00AB2065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AB2065" w:rsidP="00AB2065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6B09A1" w:rsidRDefault="00AB2065" w:rsidP="00AB2065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Силантьева Т.Г.</w:t>
            </w:r>
          </w:p>
        </w:tc>
      </w:tr>
    </w:tbl>
    <w:p w:rsidR="00671F84" w:rsidRDefault="00671F84"/>
    <w:p w:rsidR="00AB2065" w:rsidRDefault="00AB2065" w:rsidP="00AB2065">
      <w:pPr>
        <w:rPr>
          <w:sz w:val="20"/>
          <w:szCs w:val="20"/>
        </w:rPr>
      </w:pPr>
    </w:p>
    <w:p w:rsidR="004039AC" w:rsidRPr="0078243F" w:rsidRDefault="004039AC" w:rsidP="00AB2065">
      <w:pPr>
        <w:rPr>
          <w:sz w:val="20"/>
          <w:szCs w:val="20"/>
        </w:rPr>
      </w:pPr>
    </w:p>
    <w:p w:rsidR="00AB2065" w:rsidRPr="0078243F" w:rsidRDefault="00AB2065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гласовано                                                                                                                                                              </w:t>
      </w:r>
      <w:r w:rsidR="00533F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proofErr w:type="gramStart"/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gramEnd"/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»</w:t>
      </w:r>
    </w:p>
    <w:p w:rsidR="00AB2065" w:rsidRPr="0078243F" w:rsidRDefault="000D28C1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дагог-организатор                        </w:t>
      </w:r>
      <w:r w:rsidR="00AB2065"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</w:t>
      </w:r>
      <w:r w:rsidR="00AB2065"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ректор МБОУ «СОШ № 2</w:t>
      </w:r>
    </w:p>
    <w:p w:rsidR="00AB2065" w:rsidRPr="0078243F" w:rsidRDefault="00AB2065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</w:t>
      </w:r>
      <w:proofErr w:type="spellStart"/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.п.Базарный</w:t>
      </w:r>
      <w:proofErr w:type="spellEnd"/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рабулак Саратовской об.»</w:t>
      </w:r>
    </w:p>
    <w:p w:rsidR="00AB2065" w:rsidRPr="0078243F" w:rsidRDefault="00AB2065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/Китаева О.Н../.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_______________/Михайлова М.В./.</w:t>
      </w:r>
    </w:p>
    <w:p w:rsidR="00AB2065" w:rsidRPr="0078243F" w:rsidRDefault="00880AC1" w:rsidP="007824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» августа 2022</w:t>
      </w:r>
      <w:r w:rsidR="00AB2065"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.                    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» августа2022</w:t>
      </w:r>
      <w:r w:rsidR="00AB2065"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.</w:t>
      </w:r>
    </w:p>
    <w:p w:rsidR="004039AC" w:rsidRPr="004039AC" w:rsidRDefault="004039AC" w:rsidP="00AB2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065" w:rsidRPr="004039AC" w:rsidRDefault="00AB2065" w:rsidP="00AB2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AB2065" w:rsidRPr="004039AC" w:rsidRDefault="00AB2065" w:rsidP="00AB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-научной</w:t>
      </w:r>
    </w:p>
    <w:p w:rsidR="00AB2065" w:rsidRPr="004039AC" w:rsidRDefault="00AB2065" w:rsidP="00AB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и технологической направленностей «Точка роста»</w:t>
      </w:r>
    </w:p>
    <w:p w:rsidR="00AB2065" w:rsidRPr="004039AC" w:rsidRDefault="00AB2065" w:rsidP="00AB2065">
      <w:pPr>
        <w:pStyle w:val="a4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AB2065" w:rsidRPr="004039AC" w:rsidRDefault="00AB2065" w:rsidP="007824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39AC">
        <w:rPr>
          <w:rFonts w:ascii="Times New Roman" w:hAnsi="Times New Roman" w:cs="Times New Roman"/>
          <w:b/>
          <w:sz w:val="24"/>
          <w:szCs w:val="24"/>
          <w:u w:val="single"/>
        </w:rPr>
        <w:t>кабинет физики:</w:t>
      </w:r>
      <w:r w:rsidRPr="00403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9AC">
        <w:rPr>
          <w:rFonts w:ascii="Times New Roman" w:hAnsi="Times New Roman" w:cs="Times New Roman"/>
          <w:i/>
          <w:sz w:val="24"/>
          <w:szCs w:val="24"/>
        </w:rPr>
        <w:t>Абрамова О.Н.</w:t>
      </w:r>
    </w:p>
    <w:tbl>
      <w:tblPr>
        <w:tblStyle w:val="1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35"/>
        <w:gridCol w:w="2218"/>
        <w:gridCol w:w="1973"/>
        <w:gridCol w:w="1725"/>
        <w:gridCol w:w="2217"/>
        <w:gridCol w:w="2116"/>
        <w:gridCol w:w="1984"/>
        <w:gridCol w:w="1843"/>
      </w:tblGrid>
      <w:tr w:rsidR="0078243F" w:rsidRPr="004039AC" w:rsidTr="0078243F">
        <w:trPr>
          <w:trHeight w:val="600"/>
        </w:trPr>
        <w:tc>
          <w:tcPr>
            <w:tcW w:w="4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руководителя</w:t>
            </w:r>
          </w:p>
        </w:tc>
      </w:tr>
      <w:tr w:rsidR="0078243F" w:rsidRPr="004039AC" w:rsidTr="0078243F">
        <w:trPr>
          <w:trHeight w:val="495"/>
        </w:trPr>
        <w:tc>
          <w:tcPr>
            <w:tcW w:w="4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4039AC" w:rsidRDefault="0078243F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243F" w:rsidRPr="004039AC" w:rsidTr="0078243F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10 -15.3</w:t>
            </w:r>
            <w:r w:rsidR="0078243F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«Физика в задачах и экспериментах» 10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78243F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брамова О.Н.</w:t>
            </w:r>
          </w:p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3F" w:rsidRPr="004039AC" w:rsidTr="0078243F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3.20-14.0</w:t>
            </w:r>
            <w:r w:rsidR="0078243F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33F51" w:rsidRPr="00C12995" w:rsidRDefault="00533F51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5C77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5C77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5C77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F51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10 -14.5</w:t>
            </w:r>
            <w:r w:rsidR="00533F51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77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Физ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>ика в задачах и экспериментах» 8 б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415C77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243F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Физика в задачах и экспериментах» 9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F51" w:rsidRPr="00C12995" w:rsidRDefault="00533F51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F51" w:rsidRPr="00C12995" w:rsidRDefault="00533F51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78243F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брамова О.Н.</w:t>
            </w:r>
          </w:p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F51" w:rsidRPr="00C12995" w:rsidRDefault="00533F51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8243F" w:rsidRPr="004039AC" w:rsidTr="0078243F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98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3.20-14.5</w:t>
            </w:r>
            <w:r w:rsidR="0078243F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415C7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Физи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>ка в задачах и экспериментах» 11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98" w:rsidRPr="00C12995" w:rsidRDefault="004039AC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брамова О,Н</w:t>
            </w:r>
          </w:p>
        </w:tc>
      </w:tr>
      <w:tr w:rsidR="0078243F" w:rsidRPr="004039AC" w:rsidTr="0078243F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534E47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3.20-14.1</w:t>
            </w:r>
            <w:r w:rsidR="00673C36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73C36" w:rsidRPr="00C12995" w:rsidRDefault="00673C36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C36" w:rsidRPr="00C12995" w:rsidRDefault="00673C36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10 -14.50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77" w:rsidRPr="00C12995" w:rsidRDefault="00415C77" w:rsidP="00415C77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Занимательная лаборатория»</w:t>
            </w:r>
            <w:r w:rsidR="00673C36" w:rsidRPr="00C12995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proofErr w:type="spellStart"/>
            <w:r w:rsidR="00673C36"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415C77" w:rsidRPr="00C12995" w:rsidRDefault="00415C77" w:rsidP="00415C77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Занимательная лаборатория»</w:t>
            </w:r>
            <w:r w:rsidR="00673C36"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73C36" w:rsidRPr="00C12995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="00673C36" w:rsidRPr="00C12995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="00673C36"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415C77" w:rsidRPr="00C12995" w:rsidRDefault="00415C77" w:rsidP="00415C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брамова О.Н.</w:t>
            </w:r>
          </w:p>
          <w:p w:rsidR="0078243F" w:rsidRPr="00C12995" w:rsidRDefault="0078243F" w:rsidP="001655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065" w:rsidRPr="004039AC" w:rsidRDefault="00AB2065" w:rsidP="00AB2065">
      <w:pPr>
        <w:rPr>
          <w:sz w:val="20"/>
          <w:szCs w:val="20"/>
        </w:rPr>
      </w:pPr>
    </w:p>
    <w:p w:rsidR="004039AC" w:rsidRPr="004039AC" w:rsidRDefault="004039AC" w:rsidP="00AB2065">
      <w:pPr>
        <w:rPr>
          <w:sz w:val="20"/>
          <w:szCs w:val="20"/>
        </w:rPr>
      </w:pPr>
    </w:p>
    <w:p w:rsidR="00AB2065" w:rsidRPr="004039AC" w:rsidRDefault="00AB2065" w:rsidP="00AB2065">
      <w:pPr>
        <w:rPr>
          <w:sz w:val="20"/>
          <w:szCs w:val="20"/>
        </w:rPr>
      </w:pPr>
    </w:p>
    <w:p w:rsidR="00AB2065" w:rsidRPr="00743198" w:rsidRDefault="00AB2065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гласовано                                                    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  <w:proofErr w:type="gramStart"/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proofErr w:type="gramEnd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»</w:t>
      </w:r>
    </w:p>
    <w:p w:rsidR="00AB2065" w:rsidRPr="00743198" w:rsidRDefault="000D28C1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дагог-организатор Центра      </w:t>
      </w:r>
      <w:r w:rsidR="00AB2065"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="00AB2065"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ректор МБОУ «СОШ № 2</w:t>
      </w:r>
    </w:p>
    <w:p w:rsidR="00AB2065" w:rsidRPr="00743198" w:rsidRDefault="00AB2065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</w:t>
      </w:r>
      <w:r w:rsidR="000D28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.п.Базарный</w:t>
      </w:r>
      <w:proofErr w:type="spellEnd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рабулак Саратовской об.»</w:t>
      </w:r>
    </w:p>
    <w:p w:rsidR="00AB2065" w:rsidRPr="00743198" w:rsidRDefault="00AB2065" w:rsidP="00AB2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/Китаева О.Н../.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_______________/Михайлова М.В./.</w:t>
      </w:r>
    </w:p>
    <w:p w:rsidR="00AB2065" w:rsidRPr="004039AC" w:rsidRDefault="00AB2065" w:rsidP="004039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» августа 2021 год.                                                                                                                                      </w:t>
      </w:r>
      <w:r w:rsid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</w:t>
      </w:r>
      <w:proofErr w:type="gramStart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» августа2021 год.</w:t>
      </w:r>
    </w:p>
    <w:p w:rsidR="004039AC" w:rsidRDefault="004039AC" w:rsidP="00AB2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2065" w:rsidRPr="004039AC" w:rsidRDefault="00AB2065" w:rsidP="00AB2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AB2065" w:rsidRPr="004039AC" w:rsidRDefault="00AB2065" w:rsidP="00AB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-научной</w:t>
      </w:r>
    </w:p>
    <w:p w:rsidR="00AB2065" w:rsidRPr="004039AC" w:rsidRDefault="00AB2065" w:rsidP="00AB2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и технологической направленностей «Точка роста»</w:t>
      </w:r>
    </w:p>
    <w:p w:rsidR="00AB2065" w:rsidRPr="004039AC" w:rsidRDefault="00AB2065" w:rsidP="00AB2065">
      <w:pPr>
        <w:pStyle w:val="a4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AB2065" w:rsidRPr="004039AC" w:rsidRDefault="00AB2065" w:rsidP="00034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39AC">
        <w:rPr>
          <w:rFonts w:ascii="Times New Roman" w:hAnsi="Times New Roman" w:cs="Times New Roman"/>
          <w:b/>
          <w:sz w:val="24"/>
          <w:szCs w:val="24"/>
          <w:u w:val="single"/>
        </w:rPr>
        <w:t>кабинет химии:</w:t>
      </w:r>
      <w:r w:rsidRPr="004039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39AC">
        <w:rPr>
          <w:rFonts w:ascii="Times New Roman" w:hAnsi="Times New Roman" w:cs="Times New Roman"/>
          <w:i/>
          <w:sz w:val="24"/>
          <w:szCs w:val="24"/>
        </w:rPr>
        <w:t xml:space="preserve">Петров </w:t>
      </w:r>
      <w:r w:rsidR="00743198" w:rsidRPr="00403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9AC" w:rsidRPr="004039AC">
        <w:rPr>
          <w:rFonts w:ascii="Times New Roman" w:hAnsi="Times New Roman" w:cs="Times New Roman"/>
          <w:i/>
          <w:sz w:val="24"/>
          <w:szCs w:val="24"/>
        </w:rPr>
        <w:t>Н.Ю.</w:t>
      </w:r>
      <w:proofErr w:type="gramEnd"/>
      <w:r w:rsidR="004039AC" w:rsidRPr="004039AC">
        <w:rPr>
          <w:rFonts w:ascii="Times New Roman" w:hAnsi="Times New Roman" w:cs="Times New Roman"/>
          <w:i/>
          <w:sz w:val="24"/>
          <w:szCs w:val="24"/>
        </w:rPr>
        <w:t>, Ворошилова О.А., Афанасьева Т.В.</w:t>
      </w:r>
    </w:p>
    <w:tbl>
      <w:tblPr>
        <w:tblStyle w:val="1"/>
        <w:tblW w:w="509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20"/>
        <w:gridCol w:w="2266"/>
        <w:gridCol w:w="2269"/>
        <w:gridCol w:w="2126"/>
        <w:gridCol w:w="2693"/>
        <w:gridCol w:w="1844"/>
        <w:gridCol w:w="2230"/>
      </w:tblGrid>
      <w:tr w:rsidR="00A8236D" w:rsidRPr="004039AC" w:rsidTr="009E27F3">
        <w:trPr>
          <w:trHeight w:val="600"/>
        </w:trPr>
        <w:tc>
          <w:tcPr>
            <w:tcW w:w="4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руководителя</w:t>
            </w:r>
          </w:p>
        </w:tc>
      </w:tr>
      <w:tr w:rsidR="00A8236D" w:rsidRPr="004039AC" w:rsidTr="009E27F3">
        <w:trPr>
          <w:trHeight w:val="495"/>
        </w:trPr>
        <w:tc>
          <w:tcPr>
            <w:tcW w:w="4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65" w:rsidRPr="004039AC" w:rsidRDefault="00AB2065" w:rsidP="00165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33F51" w:rsidRPr="004039AC" w:rsidTr="009E27F3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F51" w:rsidRPr="004039AC" w:rsidRDefault="00C12995" w:rsidP="00034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 -15.0</w:t>
            </w:r>
            <w:r w:rsidR="00533F51" w:rsidRPr="00403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F51" w:rsidRPr="004039AC" w:rsidRDefault="00533F51" w:rsidP="00034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F51" w:rsidRPr="004039AC" w:rsidRDefault="00533F51" w:rsidP="00034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F51" w:rsidRPr="004039AC" w:rsidRDefault="00533F51" w:rsidP="00034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F51" w:rsidRPr="004039AC" w:rsidRDefault="00533F51" w:rsidP="00034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F51" w:rsidRPr="004039AC" w:rsidRDefault="00C12995" w:rsidP="00034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вая биология</w:t>
            </w:r>
            <w:r w:rsidRPr="004039A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F51" w:rsidRPr="004039AC" w:rsidRDefault="00C12995" w:rsidP="00034A8D">
            <w:pPr>
              <w:rPr>
                <w:rFonts w:ascii="Times New Roman" w:hAnsi="Times New Roman"/>
                <w:sz w:val="20"/>
                <w:szCs w:val="20"/>
              </w:rPr>
            </w:pPr>
            <w:r w:rsidRPr="004039AC">
              <w:rPr>
                <w:rFonts w:ascii="Times New Roman" w:hAnsi="Times New Roman"/>
                <w:sz w:val="20"/>
                <w:szCs w:val="20"/>
              </w:rPr>
              <w:t>Ворошилова О.</w:t>
            </w:r>
          </w:p>
        </w:tc>
      </w:tr>
      <w:tr w:rsidR="00C12995" w:rsidRPr="004039AC" w:rsidTr="009E27F3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4039AC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5</w:t>
            </w:r>
            <w:r w:rsidRPr="00403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4039AC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4039AC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4039AC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4039AC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вая биология</w:t>
            </w:r>
            <w:r w:rsidRPr="004039A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4039AC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4039AC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4039AC">
              <w:rPr>
                <w:rFonts w:ascii="Times New Roman" w:hAnsi="Times New Roman"/>
                <w:sz w:val="20"/>
                <w:szCs w:val="20"/>
              </w:rPr>
              <w:t>Ворошилова О.А.</w:t>
            </w:r>
          </w:p>
        </w:tc>
      </w:tr>
      <w:tr w:rsidR="00C12995" w:rsidRPr="004039AC" w:rsidTr="009E27F3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Химия: Теория и практика»»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Петров Н.Ю.</w:t>
            </w:r>
          </w:p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995" w:rsidRPr="004039AC" w:rsidTr="009E27F3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«Химия: Теория и практика»» 7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«Химия: Теория и практика»» 8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Петров Н.Ю.</w:t>
            </w:r>
          </w:p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995" w:rsidRPr="004039AC" w:rsidTr="009E27F3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00-16.3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«Скрытая жизнь растений» 9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фанасьева Т.В.</w:t>
            </w:r>
          </w:p>
        </w:tc>
      </w:tr>
      <w:tr w:rsidR="00C12995" w:rsidRPr="004039AC" w:rsidTr="009E27F3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40-17.0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Живая лаборатория»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фанасьева Т.В.</w:t>
            </w:r>
          </w:p>
        </w:tc>
      </w:tr>
      <w:tr w:rsidR="00C12995" w:rsidRPr="004039AC" w:rsidTr="009E27F3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14.00-16.3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«За страницами учебника химии» </w:t>
            </w:r>
          </w:p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95" w:rsidRPr="00C12995" w:rsidRDefault="00C12995" w:rsidP="00C12995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фанасьева Т.В.</w:t>
            </w:r>
          </w:p>
        </w:tc>
      </w:tr>
    </w:tbl>
    <w:p w:rsidR="00AB2065" w:rsidRPr="004039AC" w:rsidRDefault="00AB2065" w:rsidP="00AB2065">
      <w:pPr>
        <w:rPr>
          <w:sz w:val="20"/>
          <w:szCs w:val="20"/>
        </w:rPr>
      </w:pPr>
    </w:p>
    <w:p w:rsidR="00671F84" w:rsidRPr="00743198" w:rsidRDefault="00671F84">
      <w:pPr>
        <w:rPr>
          <w:sz w:val="20"/>
          <w:szCs w:val="20"/>
        </w:rPr>
      </w:pPr>
    </w:p>
    <w:sectPr w:rsidR="00671F84" w:rsidRPr="00743198" w:rsidSect="004039A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69"/>
    <w:rsid w:val="00003BFD"/>
    <w:rsid w:val="00022356"/>
    <w:rsid w:val="00034A8D"/>
    <w:rsid w:val="00036D2F"/>
    <w:rsid w:val="00051293"/>
    <w:rsid w:val="00051C36"/>
    <w:rsid w:val="000572ED"/>
    <w:rsid w:val="000657EB"/>
    <w:rsid w:val="000664EC"/>
    <w:rsid w:val="00067E7A"/>
    <w:rsid w:val="00087D49"/>
    <w:rsid w:val="00092C09"/>
    <w:rsid w:val="000A750A"/>
    <w:rsid w:val="000C566F"/>
    <w:rsid w:val="000D1E55"/>
    <w:rsid w:val="000D28C1"/>
    <w:rsid w:val="000D3CBD"/>
    <w:rsid w:val="000E2E77"/>
    <w:rsid w:val="000F00D4"/>
    <w:rsid w:val="000F3A2A"/>
    <w:rsid w:val="000F4DA6"/>
    <w:rsid w:val="0012751C"/>
    <w:rsid w:val="00143FDE"/>
    <w:rsid w:val="00152249"/>
    <w:rsid w:val="00153AB0"/>
    <w:rsid w:val="00166A0B"/>
    <w:rsid w:val="00170830"/>
    <w:rsid w:val="00181441"/>
    <w:rsid w:val="00181D7B"/>
    <w:rsid w:val="00197328"/>
    <w:rsid w:val="001A0142"/>
    <w:rsid w:val="001D2C29"/>
    <w:rsid w:val="001E2705"/>
    <w:rsid w:val="001F0905"/>
    <w:rsid w:val="001F3B05"/>
    <w:rsid w:val="001F4BB6"/>
    <w:rsid w:val="0020299F"/>
    <w:rsid w:val="00211296"/>
    <w:rsid w:val="00221C46"/>
    <w:rsid w:val="00225095"/>
    <w:rsid w:val="00233902"/>
    <w:rsid w:val="002345D4"/>
    <w:rsid w:val="00234E27"/>
    <w:rsid w:val="0024020E"/>
    <w:rsid w:val="0026066B"/>
    <w:rsid w:val="00271D56"/>
    <w:rsid w:val="002869BD"/>
    <w:rsid w:val="00293DFA"/>
    <w:rsid w:val="002A02A4"/>
    <w:rsid w:val="002A1742"/>
    <w:rsid w:val="002A6767"/>
    <w:rsid w:val="002B55E3"/>
    <w:rsid w:val="002D6540"/>
    <w:rsid w:val="003014D3"/>
    <w:rsid w:val="00306FF5"/>
    <w:rsid w:val="00320AD7"/>
    <w:rsid w:val="00327741"/>
    <w:rsid w:val="00331B3C"/>
    <w:rsid w:val="00336B11"/>
    <w:rsid w:val="00347F35"/>
    <w:rsid w:val="00354FAD"/>
    <w:rsid w:val="003669F5"/>
    <w:rsid w:val="00371011"/>
    <w:rsid w:val="00372E98"/>
    <w:rsid w:val="0038741E"/>
    <w:rsid w:val="003A5009"/>
    <w:rsid w:val="003B25FD"/>
    <w:rsid w:val="003B495C"/>
    <w:rsid w:val="003B5C3B"/>
    <w:rsid w:val="003C4539"/>
    <w:rsid w:val="003C4C29"/>
    <w:rsid w:val="003D0CF7"/>
    <w:rsid w:val="003D64B2"/>
    <w:rsid w:val="003E17F5"/>
    <w:rsid w:val="003F4959"/>
    <w:rsid w:val="004039AC"/>
    <w:rsid w:val="00404815"/>
    <w:rsid w:val="00415C77"/>
    <w:rsid w:val="004200F9"/>
    <w:rsid w:val="0042584B"/>
    <w:rsid w:val="0043259B"/>
    <w:rsid w:val="00432DF9"/>
    <w:rsid w:val="004449E5"/>
    <w:rsid w:val="004563FD"/>
    <w:rsid w:val="00477686"/>
    <w:rsid w:val="00492A5B"/>
    <w:rsid w:val="004A32A6"/>
    <w:rsid w:val="004C3F35"/>
    <w:rsid w:val="004C5246"/>
    <w:rsid w:val="004C55E5"/>
    <w:rsid w:val="004D1828"/>
    <w:rsid w:val="004E6B0D"/>
    <w:rsid w:val="00501AAC"/>
    <w:rsid w:val="00505415"/>
    <w:rsid w:val="00510551"/>
    <w:rsid w:val="00512195"/>
    <w:rsid w:val="00521868"/>
    <w:rsid w:val="00525506"/>
    <w:rsid w:val="00532C90"/>
    <w:rsid w:val="00533F51"/>
    <w:rsid w:val="005347C6"/>
    <w:rsid w:val="00534E47"/>
    <w:rsid w:val="00551884"/>
    <w:rsid w:val="005557E3"/>
    <w:rsid w:val="005559DD"/>
    <w:rsid w:val="005603EF"/>
    <w:rsid w:val="00561A7C"/>
    <w:rsid w:val="00561AB5"/>
    <w:rsid w:val="00564DB1"/>
    <w:rsid w:val="00565C45"/>
    <w:rsid w:val="00575F58"/>
    <w:rsid w:val="00582261"/>
    <w:rsid w:val="0058651C"/>
    <w:rsid w:val="005904C4"/>
    <w:rsid w:val="005905DF"/>
    <w:rsid w:val="005938FD"/>
    <w:rsid w:val="005B2928"/>
    <w:rsid w:val="005B6EE0"/>
    <w:rsid w:val="005C058A"/>
    <w:rsid w:val="005C5711"/>
    <w:rsid w:val="005D04D2"/>
    <w:rsid w:val="005D3E7D"/>
    <w:rsid w:val="00601E2D"/>
    <w:rsid w:val="006062FF"/>
    <w:rsid w:val="00611E65"/>
    <w:rsid w:val="006126E5"/>
    <w:rsid w:val="00614F46"/>
    <w:rsid w:val="00621FEB"/>
    <w:rsid w:val="006228F2"/>
    <w:rsid w:val="00644FAC"/>
    <w:rsid w:val="006622F9"/>
    <w:rsid w:val="006667E5"/>
    <w:rsid w:val="00671F84"/>
    <w:rsid w:val="00673C36"/>
    <w:rsid w:val="0068652E"/>
    <w:rsid w:val="006908EF"/>
    <w:rsid w:val="00691C38"/>
    <w:rsid w:val="006A0390"/>
    <w:rsid w:val="006A185D"/>
    <w:rsid w:val="006A2B36"/>
    <w:rsid w:val="006B09A1"/>
    <w:rsid w:val="006B7D0F"/>
    <w:rsid w:val="006D61BD"/>
    <w:rsid w:val="006D6F4A"/>
    <w:rsid w:val="006E322B"/>
    <w:rsid w:val="006E4704"/>
    <w:rsid w:val="006E4AB8"/>
    <w:rsid w:val="006E6882"/>
    <w:rsid w:val="00700CEA"/>
    <w:rsid w:val="007236E2"/>
    <w:rsid w:val="00731ABD"/>
    <w:rsid w:val="00737192"/>
    <w:rsid w:val="00740795"/>
    <w:rsid w:val="00743198"/>
    <w:rsid w:val="00750201"/>
    <w:rsid w:val="00756F35"/>
    <w:rsid w:val="00762F17"/>
    <w:rsid w:val="00767BCF"/>
    <w:rsid w:val="007701A8"/>
    <w:rsid w:val="00771433"/>
    <w:rsid w:val="00772A49"/>
    <w:rsid w:val="00775790"/>
    <w:rsid w:val="00775C25"/>
    <w:rsid w:val="0078243F"/>
    <w:rsid w:val="007841C0"/>
    <w:rsid w:val="00790B86"/>
    <w:rsid w:val="007A0939"/>
    <w:rsid w:val="007A572C"/>
    <w:rsid w:val="007A6DAD"/>
    <w:rsid w:val="007B1C47"/>
    <w:rsid w:val="007B4A84"/>
    <w:rsid w:val="007B75A3"/>
    <w:rsid w:val="007D7FC1"/>
    <w:rsid w:val="007E69C5"/>
    <w:rsid w:val="007F03D2"/>
    <w:rsid w:val="007F19E4"/>
    <w:rsid w:val="007F24A1"/>
    <w:rsid w:val="00816497"/>
    <w:rsid w:val="00820E6B"/>
    <w:rsid w:val="00827D72"/>
    <w:rsid w:val="00831EC6"/>
    <w:rsid w:val="008501E7"/>
    <w:rsid w:val="0085603E"/>
    <w:rsid w:val="00862414"/>
    <w:rsid w:val="0087741E"/>
    <w:rsid w:val="0087796A"/>
    <w:rsid w:val="00880AC1"/>
    <w:rsid w:val="00882651"/>
    <w:rsid w:val="0088661C"/>
    <w:rsid w:val="008912C9"/>
    <w:rsid w:val="008933F4"/>
    <w:rsid w:val="008940F2"/>
    <w:rsid w:val="008A06E5"/>
    <w:rsid w:val="008B0155"/>
    <w:rsid w:val="008B6B7C"/>
    <w:rsid w:val="008E7E47"/>
    <w:rsid w:val="00905BD8"/>
    <w:rsid w:val="00931414"/>
    <w:rsid w:val="009433D3"/>
    <w:rsid w:val="00946556"/>
    <w:rsid w:val="0095014F"/>
    <w:rsid w:val="009638FA"/>
    <w:rsid w:val="009664A9"/>
    <w:rsid w:val="00974E63"/>
    <w:rsid w:val="00986782"/>
    <w:rsid w:val="009A7634"/>
    <w:rsid w:val="009C286B"/>
    <w:rsid w:val="009E27F3"/>
    <w:rsid w:val="009E2949"/>
    <w:rsid w:val="009E39B7"/>
    <w:rsid w:val="009E77D8"/>
    <w:rsid w:val="009F1CD4"/>
    <w:rsid w:val="009F4F75"/>
    <w:rsid w:val="00A002A6"/>
    <w:rsid w:val="00A12414"/>
    <w:rsid w:val="00A20BE4"/>
    <w:rsid w:val="00A279D3"/>
    <w:rsid w:val="00A4329B"/>
    <w:rsid w:val="00A45282"/>
    <w:rsid w:val="00A510E5"/>
    <w:rsid w:val="00A53184"/>
    <w:rsid w:val="00A5741A"/>
    <w:rsid w:val="00A63775"/>
    <w:rsid w:val="00A678B7"/>
    <w:rsid w:val="00A77870"/>
    <w:rsid w:val="00A8236D"/>
    <w:rsid w:val="00A96A7E"/>
    <w:rsid w:val="00A97C06"/>
    <w:rsid w:val="00AA3EDC"/>
    <w:rsid w:val="00AB2065"/>
    <w:rsid w:val="00AC06DF"/>
    <w:rsid w:val="00AC55E9"/>
    <w:rsid w:val="00AE2212"/>
    <w:rsid w:val="00AE5095"/>
    <w:rsid w:val="00AF1A29"/>
    <w:rsid w:val="00AF60EE"/>
    <w:rsid w:val="00B24850"/>
    <w:rsid w:val="00B27F92"/>
    <w:rsid w:val="00B31CEB"/>
    <w:rsid w:val="00B35BC8"/>
    <w:rsid w:val="00B519EC"/>
    <w:rsid w:val="00B634A2"/>
    <w:rsid w:val="00B919F5"/>
    <w:rsid w:val="00B92CFA"/>
    <w:rsid w:val="00B93F6E"/>
    <w:rsid w:val="00B97083"/>
    <w:rsid w:val="00BA7570"/>
    <w:rsid w:val="00BB14A8"/>
    <w:rsid w:val="00BC50E7"/>
    <w:rsid w:val="00BE0135"/>
    <w:rsid w:val="00BE10B9"/>
    <w:rsid w:val="00BE1690"/>
    <w:rsid w:val="00BF4BB9"/>
    <w:rsid w:val="00BF4D69"/>
    <w:rsid w:val="00BF6E96"/>
    <w:rsid w:val="00BF6FF4"/>
    <w:rsid w:val="00C044EC"/>
    <w:rsid w:val="00C05236"/>
    <w:rsid w:val="00C108AC"/>
    <w:rsid w:val="00C125A1"/>
    <w:rsid w:val="00C12995"/>
    <w:rsid w:val="00C1320F"/>
    <w:rsid w:val="00C23C80"/>
    <w:rsid w:val="00C25B8F"/>
    <w:rsid w:val="00C3405D"/>
    <w:rsid w:val="00C436C4"/>
    <w:rsid w:val="00C57032"/>
    <w:rsid w:val="00C57351"/>
    <w:rsid w:val="00C623D9"/>
    <w:rsid w:val="00C64F9E"/>
    <w:rsid w:val="00C73212"/>
    <w:rsid w:val="00CA66AD"/>
    <w:rsid w:val="00CA7369"/>
    <w:rsid w:val="00CC40A8"/>
    <w:rsid w:val="00CF2189"/>
    <w:rsid w:val="00D04111"/>
    <w:rsid w:val="00D21797"/>
    <w:rsid w:val="00D21D7A"/>
    <w:rsid w:val="00D31FCE"/>
    <w:rsid w:val="00D362FB"/>
    <w:rsid w:val="00D41D15"/>
    <w:rsid w:val="00D46284"/>
    <w:rsid w:val="00D775AA"/>
    <w:rsid w:val="00D77D86"/>
    <w:rsid w:val="00D8228A"/>
    <w:rsid w:val="00D82372"/>
    <w:rsid w:val="00D857EB"/>
    <w:rsid w:val="00D8613B"/>
    <w:rsid w:val="00D86CDB"/>
    <w:rsid w:val="00D9714C"/>
    <w:rsid w:val="00D97D91"/>
    <w:rsid w:val="00DA367D"/>
    <w:rsid w:val="00DB0D4D"/>
    <w:rsid w:val="00DB2FFD"/>
    <w:rsid w:val="00DB4860"/>
    <w:rsid w:val="00DC1235"/>
    <w:rsid w:val="00DD234A"/>
    <w:rsid w:val="00DD518E"/>
    <w:rsid w:val="00DD7BEC"/>
    <w:rsid w:val="00DF09BA"/>
    <w:rsid w:val="00E00402"/>
    <w:rsid w:val="00E0242C"/>
    <w:rsid w:val="00E2408F"/>
    <w:rsid w:val="00E311A8"/>
    <w:rsid w:val="00E55629"/>
    <w:rsid w:val="00E630B7"/>
    <w:rsid w:val="00E70D38"/>
    <w:rsid w:val="00E71CF6"/>
    <w:rsid w:val="00E7452B"/>
    <w:rsid w:val="00E74B7E"/>
    <w:rsid w:val="00E75077"/>
    <w:rsid w:val="00E76EF4"/>
    <w:rsid w:val="00E82C36"/>
    <w:rsid w:val="00E846E8"/>
    <w:rsid w:val="00E9143C"/>
    <w:rsid w:val="00E95067"/>
    <w:rsid w:val="00EA319C"/>
    <w:rsid w:val="00EA6F3F"/>
    <w:rsid w:val="00EB2DDA"/>
    <w:rsid w:val="00EB7BF5"/>
    <w:rsid w:val="00ED47AE"/>
    <w:rsid w:val="00ED6E15"/>
    <w:rsid w:val="00EE1C46"/>
    <w:rsid w:val="00EE3CAA"/>
    <w:rsid w:val="00F071BF"/>
    <w:rsid w:val="00F17597"/>
    <w:rsid w:val="00F44B43"/>
    <w:rsid w:val="00F635FB"/>
    <w:rsid w:val="00F63ECD"/>
    <w:rsid w:val="00F92570"/>
    <w:rsid w:val="00FB3F31"/>
    <w:rsid w:val="00FB7B9B"/>
    <w:rsid w:val="00FC767D"/>
    <w:rsid w:val="00FD5B2F"/>
    <w:rsid w:val="00FD6CEB"/>
    <w:rsid w:val="00FE11FE"/>
    <w:rsid w:val="00FE2DBF"/>
    <w:rsid w:val="00FE609C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BD65"/>
  <w15:chartTrackingRefBased/>
  <w15:docId w15:val="{91819E21-7117-495C-947D-2FEA994B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1F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7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1F84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C125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25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25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25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25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25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CC76-5B03-49C6-9964-BC91E9C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0-06T09:33:00Z</cp:lastPrinted>
  <dcterms:created xsi:type="dcterms:W3CDTF">2021-09-07T06:34:00Z</dcterms:created>
  <dcterms:modified xsi:type="dcterms:W3CDTF">2022-10-06T09:37:00Z</dcterms:modified>
</cp:coreProperties>
</file>